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5F" w:rsidRDefault="0091174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21035F" w:rsidRDefault="0021035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1035F" w:rsidRDefault="00911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55701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05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FD543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21035F" w:rsidRDefault="00911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557010" w:rsidRDefault="005570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490B5F" w:rsidRDefault="00505ACC" w:rsidP="00490B5F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557010">
        <w:rPr>
          <w:sz w:val="32"/>
          <w:szCs w:val="32"/>
        </w:rPr>
        <w:t xml:space="preserve">cinco </w:t>
      </w:r>
      <w:r w:rsidR="00557010">
        <w:rPr>
          <w:color w:val="000000" w:themeColor="text1"/>
          <w:sz w:val="32"/>
          <w:szCs w:val="32"/>
        </w:rPr>
        <w:t xml:space="preserve">do mês de março </w:t>
      </w:r>
      <w:r w:rsidR="00557010" w:rsidRPr="00FD5438">
        <w:rPr>
          <w:color w:val="000000" w:themeColor="text1"/>
          <w:sz w:val="32"/>
          <w:szCs w:val="32"/>
        </w:rPr>
        <w:t>do</w:t>
      </w:r>
      <w:r w:rsidR="00490B5F" w:rsidRPr="00FD5438">
        <w:rPr>
          <w:color w:val="000000" w:themeColor="text1"/>
          <w:sz w:val="32"/>
          <w:szCs w:val="32"/>
        </w:rPr>
        <w:t xml:space="preserve"> ano de dois mil e vinte e quatro</w:t>
      </w:r>
      <w:r w:rsidR="00490B5F">
        <w:rPr>
          <w:color w:val="000000" w:themeColor="text1"/>
          <w:sz w:val="32"/>
          <w:szCs w:val="32"/>
        </w:rPr>
        <w:t xml:space="preserve"> às dezesseis horas e trinta</w:t>
      </w:r>
      <w:r w:rsidR="00490B5F" w:rsidRPr="00FD5438">
        <w:rPr>
          <w:color w:val="000000" w:themeColor="text1"/>
          <w:sz w:val="32"/>
          <w:szCs w:val="32"/>
        </w:rPr>
        <w:t xml:space="preserve"> </w:t>
      </w:r>
      <w:r w:rsidR="00490B5F" w:rsidRPr="00FD5438">
        <w:rPr>
          <w:sz w:val="32"/>
          <w:szCs w:val="32"/>
        </w:rPr>
        <w:t xml:space="preserve">reuniram-se em reunião </w:t>
      </w:r>
      <w:r w:rsidR="00490B5F" w:rsidRPr="00FD5438">
        <w:rPr>
          <w:color w:val="000000" w:themeColor="text1"/>
          <w:sz w:val="32"/>
          <w:szCs w:val="32"/>
        </w:rPr>
        <w:t>Ordinária</w:t>
      </w:r>
      <w:r w:rsidR="00490B5F" w:rsidRPr="00FD5438">
        <w:rPr>
          <w:sz w:val="32"/>
          <w:szCs w:val="32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</w:t>
      </w:r>
      <w:r w:rsidR="00557010">
        <w:rPr>
          <w:color w:val="000000" w:themeColor="text1"/>
          <w:sz w:val="32"/>
          <w:szCs w:val="32"/>
        </w:rPr>
        <w:t>O</w:t>
      </w:r>
      <w:bookmarkStart w:id="0" w:name="_GoBack"/>
      <w:bookmarkEnd w:id="0"/>
      <w:r w:rsidR="00490B5F" w:rsidRPr="00FD5438">
        <w:rPr>
          <w:color w:val="000000" w:themeColor="text1"/>
          <w:sz w:val="32"/>
          <w:szCs w:val="32"/>
        </w:rPr>
        <w:t xml:space="preserve"> Relator – Manoel Henrique Santos de Souza – PSDB e Membro </w:t>
      </w:r>
      <w:r w:rsidR="00490B5F" w:rsidRPr="00FD5438">
        <w:rPr>
          <w:sz w:val="32"/>
          <w:szCs w:val="32"/>
        </w:rPr>
        <w:t>– Milton Custódio Bragança - PDT. O Senhor Presidente iniciou a reunião e pediu ao Relator que fizesse a leitura das matérias em pauta</w:t>
      </w:r>
      <w:r w:rsidR="00490B5F" w:rsidRPr="00FD5438">
        <w:rPr>
          <w:rFonts w:eastAsia="MS Mincho"/>
          <w:bCs/>
          <w:sz w:val="32"/>
          <w:szCs w:val="32"/>
        </w:rPr>
        <w:t xml:space="preserve">. </w:t>
      </w:r>
      <w:r w:rsidR="00490B5F" w:rsidRPr="00FD5438">
        <w:rPr>
          <w:sz w:val="32"/>
          <w:szCs w:val="32"/>
        </w:rPr>
        <w:t>Não havendo matérias para apreciação, o Senhor Presidente encerrou-se a reunião.</w:t>
      </w:r>
      <w:r w:rsidR="00490B5F" w:rsidRPr="00FD5438">
        <w:rPr>
          <w:rFonts w:eastAsia="MS Mincho"/>
          <w:bCs/>
          <w:sz w:val="32"/>
          <w:szCs w:val="32"/>
        </w:rPr>
        <w:t xml:space="preserve"> </w:t>
      </w:r>
      <w:r w:rsidR="00490B5F" w:rsidRPr="00FD5438">
        <w:rPr>
          <w:sz w:val="32"/>
          <w:szCs w:val="32"/>
        </w:rPr>
        <w:t xml:space="preserve">Eu Elzi Mendes Neto 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sz w:val="32"/>
          <w:szCs w:val="32"/>
        </w:rPr>
        <w:t>vinte e seis</w:t>
      </w:r>
    </w:p>
    <w:p w:rsidR="00490B5F" w:rsidRPr="00FD5438" w:rsidRDefault="00505ACC" w:rsidP="00490B5F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57010">
        <w:rPr>
          <w:color w:val="000000" w:themeColor="text1"/>
          <w:sz w:val="32"/>
          <w:szCs w:val="32"/>
        </w:rPr>
        <w:t xml:space="preserve"> </w:t>
      </w:r>
      <w:proofErr w:type="gramStart"/>
      <w:r w:rsidR="00557010">
        <w:rPr>
          <w:color w:val="000000" w:themeColor="text1"/>
          <w:sz w:val="32"/>
          <w:szCs w:val="32"/>
        </w:rPr>
        <w:t>do</w:t>
      </w:r>
      <w:proofErr w:type="gramEnd"/>
      <w:r w:rsidR="00557010">
        <w:rPr>
          <w:color w:val="000000" w:themeColor="text1"/>
          <w:sz w:val="32"/>
          <w:szCs w:val="32"/>
        </w:rPr>
        <w:t xml:space="preserve"> mês de março</w:t>
      </w:r>
      <w:r w:rsidR="00490B5F" w:rsidRPr="00FD5438">
        <w:rPr>
          <w:sz w:val="32"/>
          <w:szCs w:val="32"/>
        </w:rPr>
        <w:t>, do ano de dois mil e vinte e quatro.</w:t>
      </w:r>
    </w:p>
    <w:p w:rsidR="00490B5F" w:rsidRPr="00FD5438" w:rsidRDefault="00490B5F" w:rsidP="00490B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490B5F" w:rsidRDefault="00490B5F" w:rsidP="00490B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035F" w:rsidRDefault="00210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322230" w:rsidRDefault="00911741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 w:rsidRPr="00FD5438">
        <w:rPr>
          <w:sz w:val="32"/>
          <w:szCs w:val="32"/>
        </w:rPr>
        <w:lastRenderedPageBreak/>
        <w:t xml:space="preserve">No </w:t>
      </w:r>
      <w:proofErr w:type="gramStart"/>
      <w:r w:rsidRPr="00FD5438">
        <w:rPr>
          <w:sz w:val="32"/>
          <w:szCs w:val="32"/>
        </w:rPr>
        <w:t xml:space="preserve">dia </w:t>
      </w:r>
      <w:r w:rsidR="00184EB8" w:rsidRPr="00184EB8">
        <w:rPr>
          <w:sz w:val="32"/>
          <w:szCs w:val="32"/>
        </w:rPr>
        <w:object w:dxaOrig="9567" w:dyaOrig="11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572.25pt" o:ole="">
            <v:imagedata r:id="rId7" o:title=""/>
          </v:shape>
          <o:OLEObject Type="Embed" ProgID="Word.Document.12" ShapeID="_x0000_i1025" DrawAspect="Content" ObjectID="_1771133296" r:id="rId8">
            <o:FieldCodes>\s</o:FieldCodes>
          </o:OLEObject>
        </w:object>
      </w:r>
      <w:r w:rsidR="00184EB8">
        <w:rPr>
          <w:sz w:val="32"/>
          <w:szCs w:val="32"/>
        </w:rPr>
        <w:t xml:space="preserve"> </w:t>
      </w:r>
      <w:r w:rsidRPr="00FD5438">
        <w:rPr>
          <w:color w:val="000000" w:themeColor="text1"/>
          <w:sz w:val="32"/>
          <w:szCs w:val="32"/>
        </w:rPr>
        <w:t>do</w:t>
      </w:r>
      <w:proofErr w:type="gramEnd"/>
      <w:r w:rsidRPr="00FD5438">
        <w:rPr>
          <w:color w:val="000000" w:themeColor="text1"/>
          <w:sz w:val="32"/>
          <w:szCs w:val="32"/>
        </w:rPr>
        <w:t xml:space="preserve"> mês de fevereiro do ano de dois mil e vinte e </w:t>
      </w:r>
      <w:r w:rsidR="00FD5438" w:rsidRPr="00FD5438">
        <w:rPr>
          <w:color w:val="000000" w:themeColor="text1"/>
          <w:sz w:val="32"/>
          <w:szCs w:val="32"/>
        </w:rPr>
        <w:t>quatro</w:t>
      </w:r>
      <w:r w:rsidRPr="00FD5438">
        <w:rPr>
          <w:color w:val="000000" w:themeColor="text1"/>
          <w:sz w:val="32"/>
          <w:szCs w:val="32"/>
        </w:rPr>
        <w:t xml:space="preserve"> às dezoito horas, </w:t>
      </w:r>
      <w:r w:rsidRPr="00FD5438">
        <w:rPr>
          <w:sz w:val="32"/>
          <w:szCs w:val="32"/>
        </w:rPr>
        <w:t xml:space="preserve">reuniram-se em reunião </w:t>
      </w:r>
      <w:r w:rsidRPr="00FD5438">
        <w:rPr>
          <w:color w:val="000000" w:themeColor="text1"/>
          <w:sz w:val="32"/>
          <w:szCs w:val="32"/>
        </w:rPr>
        <w:t>Ordinária</w:t>
      </w:r>
      <w:r w:rsidRPr="00FD5438">
        <w:rPr>
          <w:sz w:val="32"/>
          <w:szCs w:val="32"/>
        </w:rPr>
        <w:t xml:space="preserve">, na Sede da Câmara </w:t>
      </w:r>
      <w:r w:rsidRPr="00FD5438">
        <w:rPr>
          <w:sz w:val="32"/>
          <w:szCs w:val="32"/>
        </w:rPr>
        <w:lastRenderedPageBreak/>
        <w:t xml:space="preserve">Municipal da Estância Turística Ouro Preto do Oeste – RO, situada na Avenida Gonçalves Dias, sob o número quatro mil duzentos e trinta e seis, os membros da Comissão Permanente de Justiça e Redação. O </w:t>
      </w:r>
      <w:r w:rsidRPr="00FD5438">
        <w:rPr>
          <w:color w:val="000000" w:themeColor="text1"/>
          <w:sz w:val="32"/>
          <w:szCs w:val="32"/>
        </w:rPr>
        <w:t>Presidente Elizeu Messias da Silva</w:t>
      </w:r>
      <w:r w:rsidR="00FD5438" w:rsidRPr="00FD5438">
        <w:rPr>
          <w:color w:val="000000" w:themeColor="text1"/>
          <w:sz w:val="32"/>
          <w:szCs w:val="32"/>
        </w:rPr>
        <w:t xml:space="preserve">- </w:t>
      </w:r>
      <w:r w:rsidR="00FD5438" w:rsidRPr="00FD5438">
        <w:rPr>
          <w:sz w:val="32"/>
          <w:szCs w:val="32"/>
        </w:rPr>
        <w:t xml:space="preserve">ausência </w:t>
      </w:r>
      <w:r w:rsidR="00FD5438" w:rsidRPr="00FD5438">
        <w:rPr>
          <w:rFonts w:cstheme="minorHAnsi"/>
          <w:sz w:val="32"/>
          <w:szCs w:val="32"/>
        </w:rPr>
        <w:t>devido afastamento Regimentar</w:t>
      </w:r>
      <w:r w:rsidRPr="00FD5438">
        <w:rPr>
          <w:color w:val="000000" w:themeColor="text1"/>
          <w:sz w:val="32"/>
          <w:szCs w:val="32"/>
        </w:rPr>
        <w:t xml:space="preserve"> –MDB, e do Relator – Manoel Henrique Santos de Souza – PSDB e Membro </w:t>
      </w:r>
      <w:r w:rsidRPr="00FD5438">
        <w:rPr>
          <w:sz w:val="32"/>
          <w:szCs w:val="32"/>
        </w:rPr>
        <w:t>– Milton Custódio Bragança - PDT. O Senhor Presidente iniciou a reunião e pediu ao Relator que fizesse a leitura das matérias em pauta</w:t>
      </w:r>
      <w:r w:rsidRPr="00FD5438">
        <w:rPr>
          <w:rFonts w:eastAsia="MS Mincho"/>
          <w:bCs/>
          <w:sz w:val="32"/>
          <w:szCs w:val="32"/>
        </w:rPr>
        <w:t xml:space="preserve">. </w:t>
      </w:r>
      <w:r w:rsidRPr="00FD5438">
        <w:rPr>
          <w:sz w:val="32"/>
          <w:szCs w:val="32"/>
        </w:rPr>
        <w:t>Não havendo matérias para apreciação, o Senhor Presidente encerrou-se a reunião.</w:t>
      </w:r>
      <w:r w:rsidRPr="00FD5438">
        <w:rPr>
          <w:rFonts w:eastAsia="MS Mincho"/>
          <w:bCs/>
          <w:sz w:val="32"/>
          <w:szCs w:val="32"/>
        </w:rPr>
        <w:t xml:space="preserve"> </w:t>
      </w:r>
      <w:r w:rsidRPr="00FD5438">
        <w:rPr>
          <w:sz w:val="32"/>
          <w:szCs w:val="32"/>
        </w:rPr>
        <w:t xml:space="preserve">Eu Elzi Mendes Neto secretário “ad hoc” lavrei a presente Ata, que lida achada, de acordo com o disposto no artigo quarenta e um do Regimento Interno, vai assinada pelos membros da Comissão. Estância Turística Ouro Preto do Oeste – RO, no dia </w:t>
      </w:r>
    </w:p>
    <w:p w:rsidR="0021035F" w:rsidRPr="00FD5438" w:rsidRDefault="00322230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 Quinze </w:t>
      </w:r>
      <w:r w:rsidR="00911741" w:rsidRPr="00FD5438">
        <w:rPr>
          <w:color w:val="000000" w:themeColor="text1"/>
          <w:sz w:val="32"/>
          <w:szCs w:val="32"/>
        </w:rPr>
        <w:t>do mês de fevereiro</w:t>
      </w:r>
      <w:r w:rsidR="00911741" w:rsidRPr="00FD5438">
        <w:rPr>
          <w:sz w:val="32"/>
          <w:szCs w:val="32"/>
        </w:rPr>
        <w:t xml:space="preserve">, do ano de dois mil e vinte e </w:t>
      </w:r>
      <w:r w:rsidR="00FD5438" w:rsidRPr="00FD5438">
        <w:rPr>
          <w:sz w:val="32"/>
          <w:szCs w:val="32"/>
        </w:rPr>
        <w:t>quatro</w:t>
      </w:r>
      <w:r w:rsidR="00911741" w:rsidRPr="00FD5438">
        <w:rPr>
          <w:sz w:val="32"/>
          <w:szCs w:val="32"/>
        </w:rPr>
        <w:t>.</w:t>
      </w:r>
    </w:p>
    <w:p w:rsidR="0021035F" w:rsidRPr="00FD5438" w:rsidRDefault="002103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21035F" w:rsidRDefault="002103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035F" w:rsidRDefault="002103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035F" w:rsidRDefault="002103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035F" w:rsidRDefault="002103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035F" w:rsidRDefault="002103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035F" w:rsidRDefault="0021035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21035F">
        <w:tc>
          <w:tcPr>
            <w:tcW w:w="2736" w:type="dxa"/>
          </w:tcPr>
          <w:p w:rsidR="0021035F" w:rsidRDefault="0091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21035F" w:rsidRDefault="0091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21035F" w:rsidRDefault="0091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21035F" w:rsidRDefault="0091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21035F" w:rsidRDefault="0091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21035F" w:rsidRDefault="0091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21035F" w:rsidRDefault="0091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21035F" w:rsidRDefault="0091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21035F" w:rsidRDefault="0091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21035F" w:rsidRDefault="0091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21035F" w:rsidRDefault="0091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21035F" w:rsidRDefault="0091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21035F" w:rsidRDefault="0021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21035F" w:rsidRDefault="0021035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21035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A36" w:rsidRDefault="000C1A36">
      <w:pPr>
        <w:spacing w:line="240" w:lineRule="auto"/>
      </w:pPr>
      <w:r>
        <w:separator/>
      </w:r>
    </w:p>
  </w:endnote>
  <w:endnote w:type="continuationSeparator" w:id="0">
    <w:p w:rsidR="000C1A36" w:rsidRDefault="000C1A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5F" w:rsidRDefault="0091174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1035F" w:rsidRDefault="0091174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1035F" w:rsidRDefault="0021035F">
    <w:pPr>
      <w:pStyle w:val="Rodap"/>
    </w:pPr>
  </w:p>
  <w:p w:rsidR="0021035F" w:rsidRDefault="002103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A36" w:rsidRDefault="000C1A36">
      <w:pPr>
        <w:spacing w:after="0"/>
      </w:pPr>
      <w:r>
        <w:separator/>
      </w:r>
    </w:p>
  </w:footnote>
  <w:footnote w:type="continuationSeparator" w:id="0">
    <w:p w:rsidR="000C1A36" w:rsidRDefault="000C1A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21035F">
      <w:trPr>
        <w:trHeight w:val="809"/>
        <w:jc w:val="center"/>
      </w:trPr>
      <w:tc>
        <w:tcPr>
          <w:tcW w:w="938" w:type="pct"/>
          <w:vAlign w:val="center"/>
        </w:tcPr>
        <w:p w:rsidR="0021035F" w:rsidRDefault="0091174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21035F" w:rsidRDefault="0091174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21035F" w:rsidRDefault="0091174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21035F" w:rsidRDefault="0091174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21035F" w:rsidRDefault="0021035F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1035F" w:rsidRDefault="0021035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1A36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84EB8"/>
    <w:rsid w:val="001A45FC"/>
    <w:rsid w:val="001B3047"/>
    <w:rsid w:val="001C18AF"/>
    <w:rsid w:val="001E150C"/>
    <w:rsid w:val="00202FE0"/>
    <w:rsid w:val="0020404F"/>
    <w:rsid w:val="0021035F"/>
    <w:rsid w:val="0021591E"/>
    <w:rsid w:val="00217B36"/>
    <w:rsid w:val="00222D71"/>
    <w:rsid w:val="00224FE7"/>
    <w:rsid w:val="00256BDA"/>
    <w:rsid w:val="00260629"/>
    <w:rsid w:val="002F2A06"/>
    <w:rsid w:val="00322230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75192"/>
    <w:rsid w:val="0048186B"/>
    <w:rsid w:val="00490B5F"/>
    <w:rsid w:val="00491A36"/>
    <w:rsid w:val="004B457F"/>
    <w:rsid w:val="004C095E"/>
    <w:rsid w:val="00505ACC"/>
    <w:rsid w:val="00557010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C0762"/>
    <w:rsid w:val="006D0C11"/>
    <w:rsid w:val="00700C47"/>
    <w:rsid w:val="007507F3"/>
    <w:rsid w:val="007A5874"/>
    <w:rsid w:val="007B3B45"/>
    <w:rsid w:val="007E186D"/>
    <w:rsid w:val="007F1F56"/>
    <w:rsid w:val="0081251E"/>
    <w:rsid w:val="0083025E"/>
    <w:rsid w:val="00846178"/>
    <w:rsid w:val="00895D8A"/>
    <w:rsid w:val="008B4295"/>
    <w:rsid w:val="008C09CC"/>
    <w:rsid w:val="008E0D71"/>
    <w:rsid w:val="008E2022"/>
    <w:rsid w:val="008E6E0E"/>
    <w:rsid w:val="00911741"/>
    <w:rsid w:val="009158F0"/>
    <w:rsid w:val="009167D9"/>
    <w:rsid w:val="00922428"/>
    <w:rsid w:val="00A173CA"/>
    <w:rsid w:val="00A2697D"/>
    <w:rsid w:val="00A5647E"/>
    <w:rsid w:val="00A85D69"/>
    <w:rsid w:val="00A85E71"/>
    <w:rsid w:val="00AA552E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D00E13"/>
    <w:rsid w:val="00D018FB"/>
    <w:rsid w:val="00D07DBD"/>
    <w:rsid w:val="00D117EB"/>
    <w:rsid w:val="00D2242B"/>
    <w:rsid w:val="00D55DDC"/>
    <w:rsid w:val="00DC4B7E"/>
    <w:rsid w:val="00EE2DDA"/>
    <w:rsid w:val="00EF3C76"/>
    <w:rsid w:val="00EF48C3"/>
    <w:rsid w:val="00F42E93"/>
    <w:rsid w:val="00F45B48"/>
    <w:rsid w:val="00F50BEB"/>
    <w:rsid w:val="00F7548E"/>
    <w:rsid w:val="00F91D6A"/>
    <w:rsid w:val="00F9565C"/>
    <w:rsid w:val="00FA0812"/>
    <w:rsid w:val="00FB2B6B"/>
    <w:rsid w:val="00FD5438"/>
    <w:rsid w:val="44A6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ED33F-921D-4740-BB23-FAD28D8F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cumento_do_Microsoft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F805-B755-46F4-9286-EC0FC93B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50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1</cp:revision>
  <cp:lastPrinted>2021-11-22T14:40:00Z</cp:lastPrinted>
  <dcterms:created xsi:type="dcterms:W3CDTF">2023-01-12T13:40:00Z</dcterms:created>
  <dcterms:modified xsi:type="dcterms:W3CDTF">2024-03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D0EBA96B95004199B95E171545C3A96E</vt:lpwstr>
  </property>
</Properties>
</file>